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A1" w:rsidRDefault="006979A1" w:rsidP="00E13AEC">
      <w:pPr>
        <w:ind w:left="426" w:firstLine="0"/>
        <w:jc w:val="center"/>
        <w:rPr>
          <w:color w:val="000000"/>
          <w:szCs w:val="28"/>
        </w:rPr>
      </w:pPr>
    </w:p>
    <w:p w:rsidR="006F33D7" w:rsidRDefault="009D4D7E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050961" w:rsidRDefault="00302578" w:rsidP="003039CA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786C6D" w:rsidRDefault="00786C6D" w:rsidP="006979A1">
      <w:pPr>
        <w:ind w:firstLine="0"/>
        <w:jc w:val="both"/>
        <w:rPr>
          <w:color w:val="000000"/>
          <w:szCs w:val="28"/>
        </w:rPr>
      </w:pPr>
    </w:p>
    <w:p w:rsidR="00414883" w:rsidRDefault="006979A1" w:rsidP="00050961">
      <w:pPr>
        <w:ind w:firstLine="142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2.02.2020</w:t>
      </w:r>
      <w:r w:rsidR="006F33D7">
        <w:rPr>
          <w:color w:val="000000"/>
          <w:szCs w:val="28"/>
        </w:rPr>
        <w:t xml:space="preserve">№ </w:t>
      </w:r>
      <w:r w:rsidRPr="006979A1">
        <w:rPr>
          <w:color w:val="000000"/>
          <w:szCs w:val="28"/>
          <w:u w:val="single"/>
        </w:rPr>
        <w:t>78</w:t>
      </w:r>
    </w:p>
    <w:p w:rsidR="006F33D7" w:rsidRDefault="00E13AEC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E13AEC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CD5BB" wp14:editId="1B703DA1">
                <wp:simplePos x="0" y="0"/>
                <wp:positionH relativeFrom="column">
                  <wp:posOffset>27305</wp:posOffset>
                </wp:positionH>
                <wp:positionV relativeFrom="paragraph">
                  <wp:posOffset>37465</wp:posOffset>
                </wp:positionV>
                <wp:extent cx="3819525" cy="88582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61" w:rsidRDefault="00050961" w:rsidP="0005096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администрации № </w:t>
                            </w:r>
                            <w:r w:rsidRPr="00D11834">
                              <w:rPr>
                                <w:color w:val="000000"/>
                                <w:szCs w:val="28"/>
                              </w:rPr>
                              <w:t>795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 года</w:t>
                            </w:r>
                            <w:r w:rsidR="00786C6D" w:rsidRPr="00786C6D">
                              <w:rPr>
                                <w:szCs w:val="28"/>
                              </w:rPr>
                              <w:t xml:space="preserve"> </w:t>
                            </w:r>
                            <w:r w:rsidR="00786C6D">
                              <w:rPr>
                                <w:szCs w:val="28"/>
                              </w:rPr>
                              <w:t>(</w:t>
                            </w:r>
                            <w:r w:rsidR="00AF250E">
                              <w:rPr>
                                <w:szCs w:val="28"/>
                              </w:rPr>
                              <w:t>с изменением</w:t>
                            </w:r>
                            <w:r w:rsidR="00786C6D" w:rsidRPr="00AB1760">
                              <w:rPr>
                                <w:szCs w:val="28"/>
                              </w:rPr>
                              <w:t>, внесенным пос</w:t>
                            </w:r>
                            <w:r w:rsidR="00786C6D">
                              <w:rPr>
                                <w:szCs w:val="28"/>
                              </w:rPr>
                              <w:t>тановлени</w:t>
                            </w:r>
                            <w:r w:rsidR="00AF250E">
                              <w:rPr>
                                <w:szCs w:val="28"/>
                              </w:rPr>
                              <w:t>ем</w:t>
                            </w:r>
                            <w:r w:rsidR="00786C6D">
                              <w:rPr>
                                <w:szCs w:val="28"/>
                              </w:rPr>
                              <w:t xml:space="preserve"> № 858</w:t>
                            </w:r>
                            <w:r w:rsidR="002612BA">
                              <w:rPr>
                                <w:szCs w:val="28"/>
                              </w:rPr>
                              <w:t xml:space="preserve"> </w:t>
                            </w:r>
                            <w:r w:rsidR="00786C6D">
                              <w:rPr>
                                <w:szCs w:val="28"/>
                              </w:rPr>
                              <w:t>от 11.12.2019)</w:t>
                            </w:r>
                          </w:p>
                          <w:p w:rsidR="00414883" w:rsidRPr="00271C38" w:rsidRDefault="00414883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414883" w:rsidRDefault="00414883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0CD5BB" id="Rectangle 5" o:spid="_x0000_s1026" style="position:absolute;left:0;text-align:left;margin-left:2.15pt;margin-top:2.95pt;width:300.7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" strokecolor="white">
                <v:textbox>
                  <w:txbxContent>
                    <w:p w:rsidR="00050961" w:rsidRDefault="00050961" w:rsidP="0005096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администрации № </w:t>
                      </w:r>
                      <w:r w:rsidRPr="00D11834">
                        <w:rPr>
                          <w:color w:val="000000"/>
                          <w:szCs w:val="28"/>
                        </w:rPr>
                        <w:t>795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3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9 года</w:t>
                      </w:r>
                      <w:r w:rsidR="00786C6D" w:rsidRPr="00786C6D">
                        <w:rPr>
                          <w:szCs w:val="28"/>
                        </w:rPr>
                        <w:t xml:space="preserve"> </w:t>
                      </w:r>
                      <w:r w:rsidR="00786C6D">
                        <w:rPr>
                          <w:szCs w:val="28"/>
                        </w:rPr>
                        <w:t>(</w:t>
                      </w:r>
                      <w:r w:rsidR="00AF250E">
                        <w:rPr>
                          <w:szCs w:val="28"/>
                        </w:rPr>
                        <w:t>с изменением</w:t>
                      </w:r>
                      <w:r w:rsidR="00786C6D" w:rsidRPr="00AB1760">
                        <w:rPr>
                          <w:szCs w:val="28"/>
                        </w:rPr>
                        <w:t>, внесенным пос</w:t>
                      </w:r>
                      <w:r w:rsidR="00786C6D">
                        <w:rPr>
                          <w:szCs w:val="28"/>
                        </w:rPr>
                        <w:t>тановлени</w:t>
                      </w:r>
                      <w:r w:rsidR="00AF250E">
                        <w:rPr>
                          <w:szCs w:val="28"/>
                        </w:rPr>
                        <w:t>ем</w:t>
                      </w:r>
                      <w:r w:rsidR="00786C6D">
                        <w:rPr>
                          <w:szCs w:val="28"/>
                        </w:rPr>
                        <w:t xml:space="preserve"> № 858</w:t>
                      </w:r>
                      <w:r w:rsidR="002612BA">
                        <w:rPr>
                          <w:szCs w:val="28"/>
                        </w:rPr>
                        <w:t xml:space="preserve"> </w:t>
                      </w:r>
                      <w:r w:rsidR="00786C6D">
                        <w:rPr>
                          <w:szCs w:val="28"/>
                        </w:rPr>
                        <w:t>от 11.12.2019)</w:t>
                      </w:r>
                    </w:p>
                    <w:p w:rsidR="00414883" w:rsidRPr="00271C38" w:rsidRDefault="00414883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414883" w:rsidRDefault="00414883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BF5E2F" w:rsidRDefault="00BF5E2F" w:rsidP="00050961">
      <w:pPr>
        <w:ind w:firstLine="0"/>
        <w:jc w:val="both"/>
        <w:rPr>
          <w:b/>
          <w:color w:val="000000"/>
          <w:szCs w:val="28"/>
        </w:rPr>
      </w:pPr>
    </w:p>
    <w:p w:rsidR="00BF5E2F" w:rsidRPr="00E13AEC" w:rsidRDefault="00BF5E2F" w:rsidP="00F4042C">
      <w:pPr>
        <w:jc w:val="both"/>
        <w:rPr>
          <w:b/>
          <w:color w:val="000000"/>
          <w:szCs w:val="28"/>
        </w:rPr>
      </w:pPr>
    </w:p>
    <w:p w:rsidR="00786C6D" w:rsidRDefault="00786C6D" w:rsidP="00050961">
      <w:pPr>
        <w:jc w:val="both"/>
        <w:rPr>
          <w:color w:val="000000"/>
          <w:szCs w:val="28"/>
        </w:rPr>
      </w:pPr>
    </w:p>
    <w:p w:rsidR="00786C6D" w:rsidRDefault="00786C6D" w:rsidP="00050961">
      <w:pPr>
        <w:jc w:val="both"/>
        <w:rPr>
          <w:color w:val="000000"/>
          <w:szCs w:val="28"/>
        </w:rPr>
      </w:pPr>
    </w:p>
    <w:p w:rsidR="00786C6D" w:rsidRDefault="00786C6D" w:rsidP="00050961">
      <w:pPr>
        <w:jc w:val="both"/>
        <w:rPr>
          <w:color w:val="000000"/>
          <w:szCs w:val="28"/>
        </w:rPr>
      </w:pPr>
    </w:p>
    <w:p w:rsidR="00E56B13" w:rsidRDefault="00E56B13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  <w:proofErr w:type="gramStart"/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</w:t>
      </w:r>
      <w:proofErr w:type="gramEnd"/>
      <w:r w:rsidRPr="006B4C14">
        <w:rPr>
          <w:color w:val="000000"/>
          <w:szCs w:val="28"/>
        </w:rPr>
        <w:t xml:space="preserve"> </w:t>
      </w:r>
      <w:proofErr w:type="gramStart"/>
      <w:r w:rsidRPr="006B4C14">
        <w:rPr>
          <w:color w:val="000000"/>
          <w:szCs w:val="28"/>
        </w:rPr>
        <w:t>утверждении</w:t>
      </w:r>
      <w:proofErr w:type="gramEnd"/>
      <w:r w:rsidRPr="006B4C14">
        <w:rPr>
          <w:color w:val="000000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      </w:t>
      </w:r>
    </w:p>
    <w:p w:rsidR="00050961" w:rsidRPr="002A014A" w:rsidRDefault="00E56B13" w:rsidP="006979A1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6B4C14">
        <w:rPr>
          <w:color w:val="000000"/>
          <w:szCs w:val="28"/>
        </w:rPr>
        <w:t xml:space="preserve">                                      </w:t>
      </w:r>
      <w:r w:rsidR="00050961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050961" w:rsidRPr="002A014A" w:rsidRDefault="00050961" w:rsidP="00050961">
      <w:pPr>
        <w:widowControl w:val="0"/>
        <w:suppressAutoHyphens/>
        <w:ind w:firstLine="141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795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3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9 года</w:t>
      </w:r>
      <w:r w:rsidRPr="002E41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Об утверждении муниципальной программы </w:t>
      </w:r>
      <w:r w:rsidRPr="002E41FC">
        <w:rPr>
          <w:color w:val="000000"/>
          <w:szCs w:val="28"/>
        </w:rPr>
        <w:t>«</w:t>
      </w:r>
      <w:r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E13AEC">
        <w:rPr>
          <w:rFonts w:cs="Times New Roman"/>
          <w:szCs w:val="28"/>
        </w:rPr>
        <w:t>энергоэффективности</w:t>
      </w:r>
      <w:proofErr w:type="spellEnd"/>
      <w:r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786C6D" w:rsidRPr="00786C6D">
        <w:rPr>
          <w:szCs w:val="28"/>
        </w:rPr>
        <w:t xml:space="preserve"> </w:t>
      </w:r>
      <w:r w:rsidR="00786C6D">
        <w:rPr>
          <w:szCs w:val="28"/>
        </w:rPr>
        <w:t>(</w:t>
      </w:r>
      <w:r w:rsidR="00AF250E">
        <w:rPr>
          <w:szCs w:val="28"/>
        </w:rPr>
        <w:t>с изменением</w:t>
      </w:r>
      <w:r w:rsidR="00AF250E" w:rsidRPr="00AB1760">
        <w:rPr>
          <w:szCs w:val="28"/>
        </w:rPr>
        <w:t>, внесенным пос</w:t>
      </w:r>
      <w:r w:rsidR="00AF250E">
        <w:rPr>
          <w:szCs w:val="28"/>
        </w:rPr>
        <w:t>тановлением № 858 от 11.12.2019</w:t>
      </w:r>
      <w:r w:rsidR="00786C6D">
        <w:rPr>
          <w:szCs w:val="28"/>
        </w:rPr>
        <w:t>)</w:t>
      </w:r>
      <w:r w:rsidRPr="00EC462A">
        <w:rPr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</w:t>
      </w:r>
      <w:r w:rsidR="009D4D7E">
        <w:rPr>
          <w:rFonts w:eastAsia="Arial Unicode MS" w:cs="Times New Roman"/>
          <w:color w:val="000000"/>
          <w:kern w:val="1"/>
          <w:szCs w:val="28"/>
          <w:lang w:eastAsia="ru-RU"/>
        </w:rPr>
        <w:t>огласно приложению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к настоящему постановлению.</w:t>
      </w:r>
    </w:p>
    <w:p w:rsidR="00050961" w:rsidRPr="00C625D0" w:rsidRDefault="00050961" w:rsidP="00050961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050961" w:rsidRDefault="00050961" w:rsidP="0005096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lastRenderedPageBreak/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050961" w:rsidRPr="002A014A" w:rsidRDefault="00050961" w:rsidP="00050961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6F33D7" w:rsidRPr="00414883" w:rsidRDefault="006F33D7" w:rsidP="006F33D7">
      <w:pPr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3039CA">
          <w:pgSz w:w="11906" w:h="16838"/>
          <w:pgMar w:top="540" w:right="851" w:bottom="1134" w:left="992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3039CA" w:rsidRDefault="003A4BA3" w:rsidP="003A4BA3">
      <w:pPr>
        <w:ind w:left="7788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E13AE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6979A1">
        <w:rPr>
          <w:sz w:val="26"/>
          <w:szCs w:val="26"/>
          <w:u w:val="single"/>
        </w:rPr>
        <w:t>78</w:t>
      </w:r>
      <w:r w:rsidR="00C10E40" w:rsidRPr="00E13AEC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6979A1">
        <w:rPr>
          <w:sz w:val="26"/>
          <w:szCs w:val="26"/>
          <w:u w:val="single"/>
        </w:rPr>
        <w:t>12.02.2020</w:t>
      </w:r>
      <w:bookmarkStart w:id="0" w:name="_GoBack"/>
      <w:bookmarkEnd w:id="0"/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786C6D" w:rsidP="00A2616E">
      <w:pPr>
        <w:ind w:right="-2"/>
        <w:jc w:val="center"/>
      </w:pPr>
      <w:r>
        <w:t>2020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 w:rsidRPr="00CA30AE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CA30AE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  </w:t>
            </w:r>
            <w:r w:rsidRPr="00CA30AE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 w:rsidRPr="00CA30AE">
              <w:rPr>
                <w:rFonts w:cs="Times New Roman"/>
                <w:sz w:val="24"/>
                <w:szCs w:val="24"/>
              </w:rPr>
              <w:t>,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CA30A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 w:rsidRPr="00CA30AE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CA30AE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A30AE" w:rsidRPr="00B24F48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61" w:rsidRPr="00B24F48" w:rsidRDefault="00050961" w:rsidP="00050961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ED2EBE" w:rsidRPr="00B24F48" w:rsidRDefault="00ED2EBE" w:rsidP="000509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CA30A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414883">
              <w:rPr>
                <w:rFonts w:cs="Times New Roman"/>
                <w:sz w:val="24"/>
                <w:szCs w:val="24"/>
              </w:rPr>
              <w:t>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E06A03">
        <w:trPr>
          <w:trHeight w:val="17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E06A03" w:rsidRDefault="00ED2EBE" w:rsidP="00E06A03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CA30AE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CA30AE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CA30AE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 w:rsidRPr="00CA30AE">
              <w:rPr>
                <w:rFonts w:cs="Times New Roman"/>
                <w:sz w:val="24"/>
                <w:szCs w:val="24"/>
              </w:rPr>
              <w:t>СП</w:t>
            </w:r>
            <w:r w:rsidR="00122D85" w:rsidRPr="00CA30AE">
              <w:rPr>
                <w:rFonts w:cs="Times New Roman"/>
                <w:sz w:val="24"/>
                <w:szCs w:val="24"/>
              </w:rPr>
              <w:t xml:space="preserve">, </w:t>
            </w:r>
            <w:r w:rsidR="00CA30AE" w:rsidRPr="00CA30AE">
              <w:rPr>
                <w:rFonts w:cs="Times New Roman"/>
                <w:sz w:val="24"/>
                <w:szCs w:val="24"/>
              </w:rPr>
              <w:t>%</w:t>
            </w:r>
          </w:p>
          <w:p w:rsidR="001A2F45" w:rsidRPr="00CA30AE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 Выполнение мероприятий по санитарно-химическому анализу воды в общественных колодцах на территории МО Колтушское СП</w:t>
            </w:r>
            <w:r w:rsidR="00122D85" w:rsidRPr="00CA30AE">
              <w:rPr>
                <w:rFonts w:cs="Times New Roman"/>
                <w:sz w:val="24"/>
                <w:szCs w:val="24"/>
              </w:rPr>
              <w:t>, кол-во объектов</w:t>
            </w:r>
            <w:r w:rsidRPr="00CA30AE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A30AE" w:rsidRPr="00CA30AE" w:rsidRDefault="00414883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CA30AE">
              <w:rPr>
                <w:rFonts w:cs="Times New Roman"/>
                <w:sz w:val="24"/>
                <w:szCs w:val="24"/>
              </w:rPr>
              <w:t>у</w:t>
            </w:r>
            <w:r w:rsidR="00ED2EBE" w:rsidRPr="00CA30AE">
              <w:rPr>
                <w:rFonts w:cs="Times New Roman"/>
                <w:sz w:val="24"/>
                <w:szCs w:val="24"/>
              </w:rPr>
              <w:t>.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Получение паспорта готовности </w:t>
            </w:r>
            <w:r w:rsidR="00E06A03" w:rsidRPr="00CA30AE">
              <w:rPr>
                <w:rFonts w:cs="Times New Roman"/>
                <w:sz w:val="24"/>
                <w:szCs w:val="24"/>
              </w:rPr>
              <w:t>МО Колтушское СП</w:t>
            </w:r>
            <w:r w:rsidRPr="00CA30AE">
              <w:rPr>
                <w:sz w:val="24"/>
                <w:szCs w:val="24"/>
              </w:rPr>
              <w:t xml:space="preserve">  </w:t>
            </w:r>
          </w:p>
          <w:p w:rsidR="00CA30AE" w:rsidRPr="00CA30AE" w:rsidRDefault="00CA30AE" w:rsidP="00CA30AE">
            <w:p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D2EBE" w:rsidRPr="00CA30AE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1A2F45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. Повышение надежности работы систем газоснабжения, </w:t>
            </w:r>
            <w:r w:rsidR="00A91ED9"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ED2EBE" w:rsidRPr="00CA30AE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ED2EB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бъемы бюджетных ассигновани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lastRenderedPageBreak/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A30AE">
              <w:rPr>
                <w:rFonts w:cs="Times New Roman"/>
                <w:b/>
                <w:sz w:val="24"/>
                <w:szCs w:val="24"/>
              </w:rPr>
              <w:t>20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CA30AE">
              <w:rPr>
                <w:rFonts w:cs="Times New Roman"/>
                <w:b/>
                <w:sz w:val="24"/>
                <w:szCs w:val="24"/>
                <w:lang w:eastAsia="ru-RU"/>
              </w:rPr>
              <w:t>1</w:t>
            </w:r>
            <w:r w:rsidR="00464116">
              <w:rPr>
                <w:rFonts w:cs="Times New Roman"/>
                <w:b/>
                <w:sz w:val="24"/>
                <w:szCs w:val="24"/>
                <w:lang w:eastAsia="ru-RU"/>
              </w:rPr>
              <w:t>9</w:t>
            </w:r>
            <w:r w:rsidR="00CA30AE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 w:rsidR="00464116">
              <w:rPr>
                <w:rFonts w:cs="Times New Roman"/>
                <w:b/>
                <w:sz w:val="24"/>
                <w:szCs w:val="24"/>
                <w:lang w:eastAsia="ru-RU"/>
              </w:rPr>
              <w:t>26</w:t>
            </w:r>
            <w:r w:rsidR="00CA30AE">
              <w:rPr>
                <w:rFonts w:cs="Times New Roman"/>
                <w:b/>
                <w:sz w:val="24"/>
                <w:szCs w:val="24"/>
                <w:lang w:eastAsia="ru-RU"/>
              </w:rPr>
              <w:t>8 334,00</w:t>
            </w:r>
            <w:r w:rsidR="0046411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з бюджета МО Колтушское СП – </w:t>
            </w:r>
            <w:r w:rsidR="00CA30AE" w:rsidRPr="00CA30AE">
              <w:rPr>
                <w:rFonts w:cs="Times New Roman"/>
                <w:sz w:val="24"/>
                <w:szCs w:val="24"/>
                <w:lang w:eastAsia="ru-RU"/>
              </w:rPr>
              <w:t>17 118 334,00</w:t>
            </w:r>
            <w:r w:rsidR="00ED2EBE" w:rsidRPr="00CA30AE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4641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464116">
              <w:rPr>
                <w:rFonts w:cs="Times New Roman"/>
                <w:sz w:val="24"/>
                <w:szCs w:val="24"/>
              </w:rPr>
              <w:t>2 150 000</w:t>
            </w:r>
            <w:r w:rsidRPr="00801DA9">
              <w:rPr>
                <w:rFonts w:cs="Times New Roman"/>
                <w:sz w:val="24"/>
                <w:szCs w:val="24"/>
              </w:rPr>
              <w:t>,00 руб.</w:t>
            </w:r>
          </w:p>
        </w:tc>
      </w:tr>
      <w:tr w:rsidR="00ED2EBE" w:rsidRPr="00B24F48" w:rsidTr="00CA30AE">
        <w:trPr>
          <w:trHeight w:val="45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CA30AE" w:rsidRPr="00CA30AE" w:rsidRDefault="00ED2EB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CA30AE" w:rsidRPr="00CA30AE">
              <w:rPr>
                <w:rFonts w:cs="Times New Roman"/>
                <w:sz w:val="24"/>
                <w:szCs w:val="24"/>
              </w:rPr>
              <w:t>строительства и</w:t>
            </w:r>
            <w:r w:rsidRPr="00CA30AE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CA30AE" w:rsidRPr="00CA30AE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CA30AE" w:rsidRPr="00B24F48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Pr="00CA30AE" w:rsidRDefault="00B862D8" w:rsidP="009B4EF8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устройство населенных пунктов объектами инженерной </w:t>
      </w:r>
      <w:r w:rsidR="001D1CD6" w:rsidRPr="00CA30AE">
        <w:rPr>
          <w:rFonts w:eastAsia="Calibri"/>
          <w:sz w:val="24"/>
          <w:szCs w:val="24"/>
        </w:rPr>
        <w:t>и</w:t>
      </w:r>
      <w:r w:rsidRPr="00CA30AE">
        <w:rPr>
          <w:rFonts w:eastAsia="Calibri"/>
          <w:sz w:val="24"/>
          <w:szCs w:val="24"/>
        </w:rPr>
        <w:t>нфраструкту</w:t>
      </w:r>
      <w:r w:rsidR="001D1CD6" w:rsidRPr="00CA30AE">
        <w:rPr>
          <w:rFonts w:eastAsia="Calibri"/>
          <w:sz w:val="24"/>
          <w:szCs w:val="24"/>
        </w:rPr>
        <w:t>р</w:t>
      </w:r>
      <w:r w:rsidRPr="00CA30AE">
        <w:rPr>
          <w:rFonts w:eastAsia="Calibri"/>
          <w:sz w:val="24"/>
          <w:szCs w:val="24"/>
        </w:rPr>
        <w:t>ы.</w:t>
      </w:r>
    </w:p>
    <w:p w:rsidR="00CA30AE" w:rsidRPr="00E06A03" w:rsidRDefault="00CA30AE" w:rsidP="00E06A03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lastRenderedPageBreak/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CA30AE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>.4 Организация в границах поселения электроснабжения населения.</w:t>
      </w:r>
    </w:p>
    <w:p w:rsidR="00CA30AE" w:rsidRPr="00CA30AE" w:rsidRDefault="00CA30AE" w:rsidP="00CA30A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Pr="00CA30A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34BF1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34BF1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534BF1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0</w:t>
      </w:r>
      <w:r w:rsidR="00801DA9">
        <w:rPr>
          <w:rFonts w:cs="Times New Roman"/>
          <w:sz w:val="24"/>
          <w:szCs w:val="24"/>
        </w:rPr>
        <w:t xml:space="preserve"> 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Pr="00E06A03" w:rsidRDefault="00B862D8" w:rsidP="00B862D8">
      <w:pPr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Результатами реализации мероприятий муниципальной </w:t>
      </w:r>
      <w:r w:rsidR="00E06A03" w:rsidRPr="00E06A03">
        <w:rPr>
          <w:color w:val="000000"/>
          <w:sz w:val="24"/>
          <w:szCs w:val="24"/>
        </w:rPr>
        <w:t>программы являются</w:t>
      </w:r>
      <w:r w:rsidRPr="00E06A03">
        <w:rPr>
          <w:color w:val="000000"/>
          <w:sz w:val="24"/>
          <w:szCs w:val="24"/>
        </w:rPr>
        <w:t>:</w:t>
      </w:r>
    </w:p>
    <w:p w:rsidR="00B862D8" w:rsidRPr="00E06A03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E06A03">
        <w:rPr>
          <w:color w:val="000000"/>
          <w:sz w:val="24"/>
          <w:szCs w:val="24"/>
        </w:rPr>
        <w:t>жилищно</w:t>
      </w:r>
      <w:proofErr w:type="spellEnd"/>
      <w:r w:rsidRPr="00E06A03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 xml:space="preserve">Обеспечение возможности </w:t>
      </w:r>
      <w:r w:rsidR="002A4C20" w:rsidRPr="00E06A03">
        <w:rPr>
          <w:color w:val="000000"/>
          <w:sz w:val="24"/>
          <w:szCs w:val="24"/>
        </w:rPr>
        <w:t>строительства и</w:t>
      </w:r>
      <w:r w:rsidR="00B862D8" w:rsidRPr="00E06A03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П</w:t>
      </w:r>
      <w:r w:rsidRPr="00E06A03">
        <w:rPr>
          <w:color w:val="000000"/>
          <w:sz w:val="24"/>
          <w:szCs w:val="24"/>
        </w:rPr>
        <w:t xml:space="preserve">овышение надежности и обеспечение бесперебойной работы объектов теплоснабжения </w:t>
      </w:r>
    </w:p>
    <w:p w:rsid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-С</w:t>
      </w:r>
      <w:r w:rsidRPr="00E06A03">
        <w:rPr>
          <w:sz w:val="24"/>
          <w:szCs w:val="24"/>
        </w:rPr>
        <w:t>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У</w:t>
      </w:r>
      <w:r w:rsidRPr="00E06A03">
        <w:rPr>
          <w:color w:val="000000"/>
          <w:sz w:val="24"/>
          <w:szCs w:val="24"/>
        </w:rPr>
        <w:t>лучшение качества жилищно-коммунального обслуживания населения по системе теплоснабжения.</w:t>
      </w:r>
    </w:p>
    <w:p w:rsidR="00E06A03" w:rsidRPr="009C0575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A10E5">
        <w:rPr>
          <w:rFonts w:cs="Times New Roman"/>
          <w:sz w:val="24"/>
          <w:szCs w:val="24"/>
        </w:rPr>
        <w:t xml:space="preserve">Увеличение доли отремонтированных </w:t>
      </w:r>
      <w:r w:rsidR="001A10E5" w:rsidRPr="00A4608B">
        <w:rPr>
          <w:color w:val="000000"/>
          <w:sz w:val="24"/>
        </w:rPr>
        <w:t>нецентрализованных источников водосна</w:t>
      </w:r>
      <w:r w:rsidR="001A10E5">
        <w:rPr>
          <w:color w:val="000000"/>
          <w:sz w:val="24"/>
        </w:rPr>
        <w:t xml:space="preserve">бжения (общественных колодцев) </w:t>
      </w:r>
      <w:r>
        <w:rPr>
          <w:rFonts w:cs="Times New Roman"/>
          <w:sz w:val="24"/>
          <w:szCs w:val="24"/>
        </w:rPr>
        <w:t xml:space="preserve">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 xml:space="preserve">5 </w:t>
      </w:r>
      <w:r w:rsidR="00CA30AE">
        <w:rPr>
          <w:rFonts w:cs="Times New Roman"/>
          <w:b/>
          <w:sz w:val="24"/>
          <w:szCs w:val="24"/>
        </w:rPr>
        <w:t>%</w:t>
      </w:r>
      <w:r w:rsidR="001A10E5">
        <w:rPr>
          <w:rFonts w:cs="Times New Roman"/>
          <w:b/>
          <w:sz w:val="24"/>
          <w:szCs w:val="24"/>
        </w:rPr>
        <w:t>;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="001A10E5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>0 объектов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lastRenderedPageBreak/>
        <w:t>Система теплоснабжения:</w:t>
      </w:r>
    </w:p>
    <w:p w:rsidR="001A10E5" w:rsidRDefault="00122D85" w:rsidP="001A10E5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="00A91ED9" w:rsidRPr="0037626E">
        <w:rPr>
          <w:rFonts w:eastAsia="Calibri"/>
          <w:b/>
          <w:sz w:val="22"/>
        </w:rPr>
        <w:t>согласно регламент</w:t>
      </w:r>
      <w:r w:rsidR="00A91ED9">
        <w:rPr>
          <w:rFonts w:eastAsia="Calibri"/>
          <w:b/>
          <w:sz w:val="22"/>
        </w:rPr>
        <w:t>у</w:t>
      </w:r>
      <w:r w:rsidR="00A91ED9" w:rsidRPr="0037626E">
        <w:rPr>
          <w:rFonts w:eastAsia="Calibri"/>
          <w:b/>
          <w:sz w:val="22"/>
        </w:rPr>
        <w:t xml:space="preserve"> – 1 раз в год.</w:t>
      </w:r>
    </w:p>
    <w:p w:rsidR="00E06A03" w:rsidRDefault="001A10E5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2 объекта в год;</w:t>
      </w:r>
    </w:p>
    <w:p w:rsidR="00E06A03" w:rsidRPr="00E06A03" w:rsidRDefault="00E06A03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A91ED9" w:rsidRPr="00FB3D24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A91ED9" w:rsidRPr="00A91ED9">
        <w:rPr>
          <w:b/>
        </w:rPr>
        <w:t>5%</w:t>
      </w:r>
    </w:p>
    <w:p w:rsidR="00122D85" w:rsidRPr="00A91ED9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A91ED9" w:rsidRPr="00A91ED9">
        <w:rPr>
          <w:rFonts w:cs="Times New Roman"/>
          <w:b/>
          <w:sz w:val="24"/>
          <w:szCs w:val="24"/>
        </w:rPr>
        <w:t>3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1A10E5"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A10E5" w:rsidP="001A10E5">
      <w:pPr>
        <w:ind w:firstLine="0"/>
        <w:jc w:val="both"/>
        <w:rPr>
          <w:sz w:val="24"/>
        </w:rPr>
      </w:pPr>
      <w:r w:rsidRPr="001A10E5">
        <w:rPr>
          <w:rFonts w:cs="Times New Roman"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. </w:t>
      </w:r>
      <w:r w:rsidRPr="00BC4BEB">
        <w:rPr>
          <w:sz w:val="24"/>
        </w:rPr>
        <w:t>Приобретение автономного источника электроснабжения (</w:t>
      </w:r>
      <w:proofErr w:type="gramStart"/>
      <w:r w:rsidRPr="00BC4BEB">
        <w:rPr>
          <w:sz w:val="24"/>
        </w:rPr>
        <w:t>дизель-генератора</w:t>
      </w:r>
      <w:proofErr w:type="gramEnd"/>
      <w:r w:rsidRPr="00BC4BEB">
        <w:rPr>
          <w:sz w:val="24"/>
        </w:rPr>
        <w:t>) для резервного энергоснабжения объектов жизнеобеспечения</w:t>
      </w:r>
      <w:r>
        <w:rPr>
          <w:sz w:val="24"/>
        </w:rPr>
        <w:t xml:space="preserve"> – 1 шт. </w:t>
      </w:r>
    </w:p>
    <w:p w:rsidR="001A10E5" w:rsidRPr="001A10E5" w:rsidRDefault="001A10E5" w:rsidP="001A10E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>4. Увеличение количества светодиодных светильников на</w:t>
      </w:r>
      <w:r>
        <w:rPr>
          <w:bCs/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A4608B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A4608B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3979D8" w:rsidP="003979D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Актуализация</w:t>
            </w:r>
            <w:r w:rsidR="00801DA9" w:rsidRPr="00801DA9">
              <w:rPr>
                <w:sz w:val="24"/>
              </w:rPr>
              <w:t xml:space="preserve"> схем</w:t>
            </w:r>
            <w:r>
              <w:rPr>
                <w:sz w:val="24"/>
              </w:rPr>
              <w:t>ы</w:t>
            </w:r>
            <w:r w:rsidR="00801DA9" w:rsidRPr="00801DA9">
              <w:rPr>
                <w:sz w:val="24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cs="Times New Roman"/>
                <w:sz w:val="24"/>
                <w:szCs w:val="20"/>
                <w:lang w:eastAsia="ru-RU"/>
              </w:rPr>
              <w:t xml:space="preserve"> 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A4608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A4608B" w:rsidRPr="005C0611" w:rsidRDefault="00A4608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A4608B" w:rsidRPr="00A4608B" w:rsidRDefault="00A4608B" w:rsidP="00A4608B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  <w:p w:rsidR="00A4608B" w:rsidRPr="00801DA9" w:rsidRDefault="00A4608B" w:rsidP="00A4608B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A4608B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63735C" w:rsidRPr="005C0611" w:rsidTr="00A4608B">
        <w:trPr>
          <w:trHeight w:val="421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5C0611" w:rsidTr="00A4608B">
        <w:trPr>
          <w:trHeight w:val="85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расчету планируемого максимального часовог</w:t>
            </w:r>
            <w:r>
              <w:rPr>
                <w:sz w:val="24"/>
              </w:rPr>
              <w:t xml:space="preserve">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801DA9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A4608B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1502D" w:rsidRPr="005C0611" w:rsidTr="00A4608B">
        <w:trPr>
          <w:trHeight w:val="67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801DA9">
              <w:rPr>
                <w:sz w:val="24"/>
              </w:rPr>
              <w:t>распределительного</w:t>
            </w:r>
            <w:proofErr w:type="gramEnd"/>
            <w:r w:rsidRPr="00801DA9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</w:rPr>
              <w:t>50</w:t>
            </w:r>
            <w:r>
              <w:rPr>
                <w:rFonts w:cs="Times New Roman"/>
                <w:sz w:val="24"/>
              </w:rPr>
              <w:t xml:space="preserve"> </w:t>
            </w:r>
            <w:r w:rsidRPr="00801DA9">
              <w:rPr>
                <w:rFonts w:cs="Times New Roman"/>
                <w:sz w:val="24"/>
              </w:rPr>
              <w:t>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C1502D" w:rsidRPr="005C0611" w:rsidTr="00A4608B">
        <w:trPr>
          <w:trHeight w:val="74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BC4BEB" w:rsidRDefault="00A4608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BC4BEB">
              <w:rPr>
                <w:sz w:val="24"/>
                <w:szCs w:val="24"/>
              </w:rPr>
              <w:t>распределительного</w:t>
            </w:r>
            <w:proofErr w:type="gramEnd"/>
            <w:r w:rsidRPr="00BC4BEB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BC4BEB">
              <w:rPr>
                <w:sz w:val="24"/>
                <w:szCs w:val="24"/>
              </w:rPr>
              <w:t>Куйворы</w:t>
            </w:r>
            <w:proofErr w:type="spellEnd"/>
            <w:r w:rsidRPr="00BC4BEB">
              <w:rPr>
                <w:sz w:val="24"/>
                <w:szCs w:val="24"/>
              </w:rPr>
              <w:t xml:space="preserve">, д. </w:t>
            </w:r>
            <w:proofErr w:type="spellStart"/>
            <w:r w:rsidRPr="00BC4BEB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</w:t>
            </w:r>
            <w:r w:rsidR="00801DA9" w:rsidRPr="00801DA9">
              <w:rPr>
                <w:rFonts w:cs="Times New Roman"/>
                <w:sz w:val="24"/>
              </w:rPr>
              <w:t xml:space="preserve"> 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A4608B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A5FD9" w:rsidRPr="005C0611" w:rsidTr="00A4608B">
        <w:trPr>
          <w:trHeight w:val="951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BC4BEB" w:rsidRDefault="00BC4BEB" w:rsidP="00F166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BC4BEB">
              <w:rPr>
                <w:sz w:val="24"/>
                <w:szCs w:val="24"/>
              </w:rPr>
              <w:t>распределительного</w:t>
            </w:r>
            <w:proofErr w:type="gramEnd"/>
            <w:r w:rsidRPr="00BC4BEB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BC4BEB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01DA9" w:rsidRPr="00801DA9">
              <w:rPr>
                <w:rFonts w:cs="Times New Roman"/>
                <w:sz w:val="24"/>
                <w:szCs w:val="24"/>
              </w:rPr>
              <w:t>00 000,00</w:t>
            </w:r>
          </w:p>
          <w:p w:rsidR="00EA5FD9" w:rsidRPr="00801DA9" w:rsidRDefault="00EA5FD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EA5FD9" w:rsidRPr="00801DA9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01DA9" w:rsidRPr="00801DA9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801DA9" w:rsidRPr="005C0611" w:rsidTr="00A4608B">
        <w:trPr>
          <w:trHeight w:val="70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151" w:type="dxa"/>
            <w:shd w:val="clear" w:color="auto" w:fill="auto"/>
          </w:tcPr>
          <w:p w:rsidR="00801DA9" w:rsidRPr="00BC4BEB" w:rsidRDefault="00BC4BE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30</w:t>
            </w:r>
            <w:r w:rsidR="00801DA9" w:rsidRPr="00801DA9">
              <w:rPr>
                <w:rFonts w:cs="Times New Roman"/>
                <w:sz w:val="24"/>
              </w:rPr>
              <w:t>0 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</w:t>
            </w:r>
            <w:r w:rsidR="00801DA9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801DA9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01DA9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801DA9" w:rsidRPr="00BC4BEB" w:rsidRDefault="00BC4BE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 </w:t>
            </w:r>
            <w:proofErr w:type="spellStart"/>
            <w:r w:rsidRPr="00BC4BEB">
              <w:rPr>
                <w:sz w:val="24"/>
                <w:szCs w:val="24"/>
              </w:rPr>
              <w:t>д</w:t>
            </w:r>
            <w:proofErr w:type="gramStart"/>
            <w:r w:rsidRPr="00BC4BEB">
              <w:rPr>
                <w:sz w:val="24"/>
                <w:szCs w:val="24"/>
              </w:rPr>
              <w:t>.О</w:t>
            </w:r>
            <w:proofErr w:type="gramEnd"/>
            <w:r w:rsidRPr="00BC4BEB">
              <w:rPr>
                <w:sz w:val="24"/>
                <w:szCs w:val="24"/>
              </w:rPr>
              <w:t>зерки</w:t>
            </w:r>
            <w:proofErr w:type="spellEnd"/>
            <w:r w:rsidRPr="00BC4BEB">
              <w:rPr>
                <w:sz w:val="24"/>
                <w:szCs w:val="24"/>
              </w:rPr>
              <w:t xml:space="preserve">  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BC4BEB" w:rsidP="00BC4BE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50</w:t>
            </w:r>
            <w:r w:rsidR="00235BD7">
              <w:rPr>
                <w:rFonts w:cs="Times New Roman"/>
                <w:sz w:val="24"/>
              </w:rPr>
              <w:t xml:space="preserve">0 000,00 </w:t>
            </w:r>
          </w:p>
        </w:tc>
        <w:tc>
          <w:tcPr>
            <w:tcW w:w="2664" w:type="dxa"/>
            <w:shd w:val="clear" w:color="auto" w:fill="auto"/>
          </w:tcPr>
          <w:p w:rsidR="00801DA9" w:rsidRDefault="00235BD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 5</w:t>
            </w:r>
            <w:r w:rsid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BC4BE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BC4BEB">
              <w:rPr>
                <w:sz w:val="24"/>
                <w:szCs w:val="24"/>
              </w:rPr>
              <w:t>Мяглово</w:t>
            </w:r>
            <w:proofErr w:type="spellEnd"/>
            <w:r w:rsidRPr="00BC4BEB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 5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500 0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BC4BE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3979D8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BC4BEB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 w:rsidR="00C4288D">
              <w:rPr>
                <w:sz w:val="24"/>
              </w:rPr>
              <w:t>унктах МО Колтушское СП в</w:t>
            </w:r>
            <w:r w:rsidR="00F02E97">
              <w:rPr>
                <w:sz w:val="24"/>
              </w:rPr>
              <w:t xml:space="preserve"> период с 01.01.2020 по 29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F02E9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  <w:r w:rsidR="00235BD7" w:rsidRPr="00235BD7">
              <w:rPr>
                <w:sz w:val="24"/>
                <w:szCs w:val="24"/>
              </w:rPr>
              <w:t>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BC4BE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235BD7"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F02E97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</w:tcPr>
          <w:p w:rsidR="00F02E97" w:rsidRPr="005C0611" w:rsidRDefault="00F02E97" w:rsidP="00F02E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02E97" w:rsidRPr="00F166A1" w:rsidRDefault="00F02E97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 3</w:t>
            </w:r>
            <w:r w:rsidRPr="00235BD7">
              <w:rPr>
                <w:sz w:val="24"/>
                <w:szCs w:val="24"/>
              </w:rPr>
              <w:t>00 000,00</w:t>
            </w:r>
          </w:p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3</w:t>
            </w:r>
            <w:r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BC4BEB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</w:tcPr>
          <w:p w:rsidR="00EA5FD9" w:rsidRPr="00235BD7" w:rsidRDefault="00786C6D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sz w:val="24"/>
                <w:szCs w:val="24"/>
              </w:rPr>
              <w:t>3</w:t>
            </w:r>
            <w:r w:rsidR="005577A6">
              <w:rPr>
                <w:sz w:val="24"/>
                <w:szCs w:val="24"/>
              </w:rPr>
              <w:t> 5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786C6D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 500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BC4BEB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</w:rPr>
              <w:t>Приобретение автономного источника электроснабжения (</w:t>
            </w:r>
            <w:proofErr w:type="gramStart"/>
            <w:r w:rsidRPr="00BC4BEB">
              <w:rPr>
                <w:sz w:val="24"/>
              </w:rPr>
              <w:t>дизель-генератора</w:t>
            </w:r>
            <w:proofErr w:type="gramEnd"/>
            <w:r w:rsidRPr="00BC4BEB">
              <w:rPr>
                <w:sz w:val="24"/>
              </w:rPr>
              <w:t>) для резервного энергоснабжения объектов жизнеобеспечения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88,89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46411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388 888,89</w:t>
            </w:r>
          </w:p>
        </w:tc>
      </w:tr>
      <w:tr w:rsidR="003979D8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979D8" w:rsidRPr="00C70D56" w:rsidRDefault="003979D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70D56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3979D8" w:rsidRPr="00C70D56" w:rsidRDefault="001A10E5" w:rsidP="001A10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="00C70D56"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="00C70D56"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</w:tcPr>
          <w:p w:rsidR="003979D8" w:rsidRPr="00C70D56" w:rsidRDefault="001A10E5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 702 856,11</w:t>
            </w:r>
          </w:p>
        </w:tc>
        <w:tc>
          <w:tcPr>
            <w:tcW w:w="2664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979D8" w:rsidRPr="00C70D56" w:rsidRDefault="005577A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02 856,11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д. </w:t>
            </w:r>
            <w:proofErr w:type="spellStart"/>
            <w:r w:rsidRPr="00786C6D">
              <w:rPr>
                <w:bCs/>
                <w:sz w:val="24"/>
              </w:rPr>
              <w:t>Хязельки</w:t>
            </w:r>
            <w:proofErr w:type="spellEnd"/>
            <w:r w:rsidRPr="00786C6D">
              <w:rPr>
                <w:bCs/>
                <w:sz w:val="24"/>
              </w:rPr>
              <w:t xml:space="preserve">, ул. </w:t>
            </w:r>
            <w:proofErr w:type="gramStart"/>
            <w:r w:rsidRPr="00786C6D">
              <w:rPr>
                <w:bCs/>
                <w:sz w:val="24"/>
              </w:rPr>
              <w:t>Зелен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д. Бор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в д. </w:t>
            </w:r>
            <w:proofErr w:type="spellStart"/>
            <w:r w:rsidRPr="00786C6D">
              <w:rPr>
                <w:bCs/>
                <w:sz w:val="24"/>
              </w:rPr>
              <w:t>Кальтино</w:t>
            </w:r>
            <w:proofErr w:type="spellEnd"/>
            <w:r w:rsidRPr="00786C6D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</w:t>
            </w:r>
            <w:r w:rsidRPr="00786C6D">
              <w:rPr>
                <w:bCs/>
                <w:sz w:val="24"/>
              </w:rPr>
              <w:t xml:space="preserve">ул. </w:t>
            </w:r>
            <w:proofErr w:type="gramStart"/>
            <w:r w:rsidRPr="00786C6D">
              <w:rPr>
                <w:bCs/>
                <w:sz w:val="24"/>
              </w:rPr>
              <w:t>Луговая</w:t>
            </w:r>
            <w:proofErr w:type="gramEnd"/>
            <w:r w:rsidRPr="00786C6D">
              <w:rPr>
                <w:bCs/>
                <w:sz w:val="24"/>
              </w:rPr>
              <w:t>, пер. Ветеранов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1A10E5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118 334,00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464116" w:rsidRDefault="0046411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464116">
              <w:rPr>
                <w:rFonts w:cs="Times New Roman"/>
                <w:b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46411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9 268 334,00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A4608B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A4608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06" w:rsidRDefault="000C4D06" w:rsidP="0049199F">
      <w:r>
        <w:separator/>
      </w:r>
    </w:p>
  </w:endnote>
  <w:endnote w:type="continuationSeparator" w:id="0">
    <w:p w:rsidR="000C4D06" w:rsidRDefault="000C4D06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06" w:rsidRDefault="000C4D06" w:rsidP="0049199F">
      <w:r>
        <w:separator/>
      </w:r>
    </w:p>
  </w:footnote>
  <w:footnote w:type="continuationSeparator" w:id="0">
    <w:p w:rsidR="000C4D06" w:rsidRDefault="000C4D06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7"/>
  </w:num>
  <w:num w:numId="7">
    <w:abstractNumId w:val="2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8"/>
  </w:num>
  <w:num w:numId="15">
    <w:abstractNumId w:val="6"/>
  </w:num>
  <w:num w:numId="16">
    <w:abstractNumId w:val="14"/>
  </w:num>
  <w:num w:numId="17">
    <w:abstractNumId w:val="23"/>
  </w:num>
  <w:num w:numId="18">
    <w:abstractNumId w:val="9"/>
  </w:num>
  <w:num w:numId="19">
    <w:abstractNumId w:val="13"/>
  </w:num>
  <w:num w:numId="20">
    <w:abstractNumId w:val="19"/>
  </w:num>
  <w:num w:numId="21">
    <w:abstractNumId w:val="4"/>
  </w:num>
  <w:num w:numId="22">
    <w:abstractNumId w:val="16"/>
  </w:num>
  <w:num w:numId="23">
    <w:abstractNumId w:val="11"/>
  </w:num>
  <w:num w:numId="24">
    <w:abstractNumId w:val="0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0961"/>
    <w:rsid w:val="00052113"/>
    <w:rsid w:val="00062936"/>
    <w:rsid w:val="00085F82"/>
    <w:rsid w:val="000A28EB"/>
    <w:rsid w:val="000A769A"/>
    <w:rsid w:val="000B26E6"/>
    <w:rsid w:val="000B60EA"/>
    <w:rsid w:val="000C4D06"/>
    <w:rsid w:val="000D45B1"/>
    <w:rsid w:val="000E0A61"/>
    <w:rsid w:val="000F5844"/>
    <w:rsid w:val="000F5CF6"/>
    <w:rsid w:val="0010031B"/>
    <w:rsid w:val="00100C8F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10E5"/>
    <w:rsid w:val="001A2F45"/>
    <w:rsid w:val="001A4EB3"/>
    <w:rsid w:val="001A7E2E"/>
    <w:rsid w:val="001B3544"/>
    <w:rsid w:val="001C5DF5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0719D"/>
    <w:rsid w:val="00214478"/>
    <w:rsid w:val="0021466A"/>
    <w:rsid w:val="00214847"/>
    <w:rsid w:val="00214E54"/>
    <w:rsid w:val="002178FF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2BA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2E54"/>
    <w:rsid w:val="002934BC"/>
    <w:rsid w:val="002941A7"/>
    <w:rsid w:val="00294F73"/>
    <w:rsid w:val="002969A1"/>
    <w:rsid w:val="002A4C20"/>
    <w:rsid w:val="002A701B"/>
    <w:rsid w:val="002A74F0"/>
    <w:rsid w:val="002B7A7D"/>
    <w:rsid w:val="002C34A8"/>
    <w:rsid w:val="002D2011"/>
    <w:rsid w:val="002E0684"/>
    <w:rsid w:val="002E2930"/>
    <w:rsid w:val="002E5831"/>
    <w:rsid w:val="002F1D14"/>
    <w:rsid w:val="00302578"/>
    <w:rsid w:val="003039CA"/>
    <w:rsid w:val="003123C5"/>
    <w:rsid w:val="003155C6"/>
    <w:rsid w:val="00323F93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979D8"/>
    <w:rsid w:val="003A0247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0C83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116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6769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4BF1"/>
    <w:rsid w:val="00535529"/>
    <w:rsid w:val="00536901"/>
    <w:rsid w:val="00537B7C"/>
    <w:rsid w:val="00544326"/>
    <w:rsid w:val="00546DCD"/>
    <w:rsid w:val="00550413"/>
    <w:rsid w:val="005546CF"/>
    <w:rsid w:val="005562F6"/>
    <w:rsid w:val="005577A6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84282"/>
    <w:rsid w:val="00691E82"/>
    <w:rsid w:val="00694E30"/>
    <w:rsid w:val="006956C9"/>
    <w:rsid w:val="00695F1B"/>
    <w:rsid w:val="006972CF"/>
    <w:rsid w:val="006979A1"/>
    <w:rsid w:val="006A20AB"/>
    <w:rsid w:val="006A5CC1"/>
    <w:rsid w:val="006A62C7"/>
    <w:rsid w:val="006A6AB6"/>
    <w:rsid w:val="006B2AC9"/>
    <w:rsid w:val="006B4C7C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6B48"/>
    <w:rsid w:val="00747D62"/>
    <w:rsid w:val="00753356"/>
    <w:rsid w:val="00754AB0"/>
    <w:rsid w:val="00755B83"/>
    <w:rsid w:val="00760AD7"/>
    <w:rsid w:val="00777D89"/>
    <w:rsid w:val="007820A9"/>
    <w:rsid w:val="00786C6D"/>
    <w:rsid w:val="00790A32"/>
    <w:rsid w:val="0079125B"/>
    <w:rsid w:val="00794BAE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1DA9"/>
    <w:rsid w:val="00803A61"/>
    <w:rsid w:val="008047FC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B30"/>
    <w:rsid w:val="009370EF"/>
    <w:rsid w:val="0094144F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D4D7E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4608B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AF250E"/>
    <w:rsid w:val="00B10354"/>
    <w:rsid w:val="00B1276B"/>
    <w:rsid w:val="00B127E0"/>
    <w:rsid w:val="00B1368A"/>
    <w:rsid w:val="00B30198"/>
    <w:rsid w:val="00B3410E"/>
    <w:rsid w:val="00B34DDC"/>
    <w:rsid w:val="00B42C83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C4BEB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3D7F"/>
    <w:rsid w:val="00BF4226"/>
    <w:rsid w:val="00BF5E2F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288D"/>
    <w:rsid w:val="00C51302"/>
    <w:rsid w:val="00C51752"/>
    <w:rsid w:val="00C5391B"/>
    <w:rsid w:val="00C57B1F"/>
    <w:rsid w:val="00C634CD"/>
    <w:rsid w:val="00C70D56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A30AE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564B9"/>
    <w:rsid w:val="00D64CF8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6A03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6B13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9778E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2E97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58C2-755D-4AE8-BECC-C4A735FF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1-01T09:14:00Z</cp:lastPrinted>
  <dcterms:created xsi:type="dcterms:W3CDTF">2020-02-13T13:45:00Z</dcterms:created>
  <dcterms:modified xsi:type="dcterms:W3CDTF">2020-02-13T13:45:00Z</dcterms:modified>
</cp:coreProperties>
</file>